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 xml:space="preserve">PROGRAMMAZIONE </w:t>
      </w:r>
      <w:r w:rsidR="008558C5">
        <w:rPr>
          <w:b/>
          <w:sz w:val="28"/>
          <w:szCs w:val="28"/>
        </w:rPr>
        <w:t>CONSU</w:t>
      </w:r>
      <w:r w:rsidR="00645CE6">
        <w:rPr>
          <w:b/>
          <w:sz w:val="28"/>
          <w:szCs w:val="28"/>
        </w:rPr>
        <w:t>NTIVA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° </w:t>
      </w:r>
      <w:r w:rsidR="004760BD" w:rsidRPr="005718B9">
        <w:rPr>
          <w:sz w:val="28"/>
          <w:szCs w:val="28"/>
        </w:rPr>
        <w:t xml:space="preserve">PERIODO   </w:t>
      </w:r>
      <w:r w:rsidR="009F2F86">
        <w:rPr>
          <w:sz w:val="28"/>
          <w:szCs w:val="28"/>
        </w:rPr>
        <w:t xml:space="preserve">Indirizzo: </w:t>
      </w:r>
      <w:r w:rsidR="008558C5">
        <w:rPr>
          <w:sz w:val="28"/>
          <w:szCs w:val="28"/>
        </w:rPr>
        <w:t xml:space="preserve">PSC </w:t>
      </w:r>
      <w:r w:rsidR="009F2F86">
        <w:rPr>
          <w:sz w:val="28"/>
          <w:szCs w:val="28"/>
        </w:rPr>
        <w:t xml:space="preserve">    </w:t>
      </w:r>
      <w:r w:rsidR="004760BD" w:rsidRPr="005718B9">
        <w:rPr>
          <w:sz w:val="28"/>
          <w:szCs w:val="28"/>
        </w:rPr>
        <w:t xml:space="preserve"> Classe</w:t>
      </w:r>
      <w:r w:rsidR="00C80902">
        <w:rPr>
          <w:sz w:val="28"/>
          <w:szCs w:val="28"/>
        </w:rPr>
        <w:t xml:space="preserve"> </w:t>
      </w:r>
      <w:r w:rsidR="008558C5">
        <w:rPr>
          <w:sz w:val="28"/>
          <w:szCs w:val="28"/>
        </w:rPr>
        <w:t>1/2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>Disciplina:</w:t>
      </w:r>
      <w:r w:rsidR="008558C5" w:rsidRPr="008558C5">
        <w:rPr>
          <w:sz w:val="28"/>
          <w:szCs w:val="28"/>
        </w:rPr>
        <w:t xml:space="preserve"> </w:t>
      </w:r>
      <w:r w:rsidR="008558C5">
        <w:rPr>
          <w:sz w:val="28"/>
          <w:szCs w:val="28"/>
        </w:rPr>
        <w:t>Lingua e civiltà spagnola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proofErr w:type="spellStart"/>
      <w:r w:rsidR="008558C5">
        <w:rPr>
          <w:sz w:val="28"/>
          <w:szCs w:val="28"/>
        </w:rPr>
        <w:t>Polettini</w:t>
      </w:r>
      <w:proofErr w:type="spellEnd"/>
      <w:r w:rsidR="008558C5">
        <w:rPr>
          <w:sz w:val="28"/>
          <w:szCs w:val="28"/>
        </w:rPr>
        <w:t xml:space="preserve">, Pérez Navarro, </w:t>
      </w:r>
      <w:proofErr w:type="spellStart"/>
      <w:r w:rsidR="008558C5">
        <w:rPr>
          <w:i/>
          <w:sz w:val="28"/>
          <w:szCs w:val="28"/>
        </w:rPr>
        <w:t>Somos</w:t>
      </w:r>
      <w:proofErr w:type="spellEnd"/>
      <w:r w:rsidR="008558C5">
        <w:rPr>
          <w:sz w:val="28"/>
          <w:szCs w:val="28"/>
        </w:rPr>
        <w:t>, vol. A, Zanichelli, 2023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8558C5">
        <w:rPr>
          <w:sz w:val="28"/>
          <w:szCs w:val="28"/>
        </w:rPr>
        <w:t>4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9F2F86">
        <w:trPr>
          <w:trHeight w:val="3036"/>
        </w:trPr>
        <w:tc>
          <w:tcPr>
            <w:tcW w:w="9628" w:type="dxa"/>
          </w:tcPr>
          <w:p w:rsidR="004760BD" w:rsidRDefault="004760BD" w:rsidP="008558C5"/>
          <w:p w:rsidR="008558C5" w:rsidRDefault="008558C5" w:rsidP="00855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’accordo con le raccomandazioni del </w:t>
            </w:r>
            <w:r>
              <w:rPr>
                <w:b/>
                <w:bCs/>
                <w:sz w:val="20"/>
                <w:szCs w:val="20"/>
              </w:rPr>
              <w:t>Quadro comune di riferimento europeo per le lingue</w:t>
            </w:r>
            <w:r>
              <w:rPr>
                <w:sz w:val="20"/>
                <w:szCs w:val="20"/>
              </w:rPr>
              <w:t xml:space="preserve"> (QCER), gli obiettivi di apprendimento sono volti a favorire l’incontro con la lingua spagnola come mezzo di comunicazione in un contesto plurilingue. Lo studente:  </w:t>
            </w:r>
          </w:p>
          <w:p w:rsidR="008558C5" w:rsidRDefault="008558C5" w:rsidP="00855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ab/>
              <w:t xml:space="preserve">attraverso testi orali e scritti, imparerà a comprendere e utilizzare espressioni di uso frequente in situazioni di vita quotidiana, come frasi semplici utili a soddisfare necessità di tipo immediato, adattandosi a convenzioni sociali di base (QCER: studente come “attore sociale”); </w:t>
            </w:r>
          </w:p>
          <w:p w:rsidR="008558C5" w:rsidRDefault="008558C5" w:rsidP="00855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ab/>
              <w:t xml:space="preserve">prenderà coscienza della diversità culturale e dell’influenza che la propria identità culturale ha nella percezione e interpretazione di altre culture, e nello specifico di quella dei paesi di lingua ispanica, cominciando a farsi un’idea degli aspetti culturali più rilevanti in questi ultimi (QCER: studente come “parlante interculturale”); </w:t>
            </w:r>
          </w:p>
          <w:p w:rsidR="008558C5" w:rsidRDefault="008558C5" w:rsidP="00855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ab/>
              <w:t xml:space="preserve">comincerà ad avere consapevolezza del grado di controllo che può esercitare sul proprio processo di apprendimento, individuando aree nelle quali è in grado di muoversi autonomamente (QCER: studente come “apprendente autonomo”). </w:t>
            </w:r>
          </w:p>
          <w:p w:rsidR="008558C5" w:rsidRDefault="008558C5" w:rsidP="008558C5">
            <w:pPr>
              <w:jc w:val="both"/>
              <w:rPr>
                <w:sz w:val="20"/>
                <w:szCs w:val="20"/>
              </w:rPr>
            </w:pPr>
          </w:p>
          <w:p w:rsidR="008558C5" w:rsidRDefault="008558C5" w:rsidP="00855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rima annualità è concentrata sulle funzioni comunicative di base, il lessico e le relative regole grammaticali, con particolare attenzione alle irregolarità del presente indicativo; la seconda è dedicata all’ampliamento di tali funzioni con l’introduzione dei tempi del passato, del futuro. Lo studente, concordemente con il livello A2 del QCER, è in grado di: 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ere e usare espressioni di uso quotidiano e frasi basilari tese a soddisfare bisogni di tipo concreto;  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re </w:t>
            </w:r>
            <w:proofErr w:type="gramStart"/>
            <w:r>
              <w:rPr>
                <w:sz w:val="20"/>
                <w:szCs w:val="20"/>
              </w:rPr>
              <w:t>se</w:t>
            </w:r>
            <w:proofErr w:type="gramEnd"/>
            <w:r>
              <w:rPr>
                <w:sz w:val="20"/>
                <w:szCs w:val="20"/>
              </w:rPr>
              <w:t xml:space="preserve"> stesso/a e gli altri, fare domande e rispondere su particolari personali come: il fisico e il carattere, i gusti, la casa, la scuola, gli hobby, le attività quotidiane e del tempo libero, l’abbigliamento e gli acquisti, gli alimenti, mangiare in ristorante, il tempo meteorologico.  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gire in modo semplice, purché l’altra persona parli lentamente e chiaramente e sia disposta a collaborare. 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e semplici piani futuri e raccontare semplici avvenimenti al passato. </w:t>
            </w:r>
          </w:p>
          <w:p w:rsidR="004760BD" w:rsidRPr="00F33B69" w:rsidRDefault="004760BD" w:rsidP="008558C5"/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8558C5" w:rsidRPr="008558C5">
              <w:rPr>
                <w:rFonts w:ascii="Times New Roman" w:hAnsi="Times New Roman" w:cs="Times New Roman"/>
                <w:b/>
                <w:lang w:val="es-419"/>
              </w:rPr>
              <w:t>YO, MI FAMILIA, MIS GUSTOS</w:t>
            </w:r>
            <w:r w:rsidR="008558C5">
              <w:rPr>
                <w:b/>
                <w:bCs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F41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I</w:t>
            </w:r>
          </w:p>
        </w:tc>
      </w:tr>
      <w:tr w:rsidR="00F33B69" w:rsidRPr="00F33B69" w:rsidTr="008558C5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C9302F" w:rsidRPr="00F33B69" w:rsidRDefault="00F33B69" w:rsidP="00F33B69">
            <w:r w:rsidRPr="00F33B69">
              <w:t>TOTALE ORE:</w:t>
            </w:r>
            <w:r w:rsidR="008558C5">
              <w:t>14</w:t>
            </w:r>
            <w:r w:rsidRPr="00F33B69">
              <w:t xml:space="preserve"> di cui valide ai fini </w:t>
            </w:r>
            <w:r w:rsidR="00AF2AD7">
              <w:t>PCTO</w:t>
            </w:r>
            <w:r w:rsidRPr="00F33B69">
              <w:t xml:space="preserve">: </w:t>
            </w:r>
            <w:r w:rsidR="008558C5">
              <w:t>0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>Pedir un favor, dar las gracias y responder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>Comunicar en clase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>Saludar y despedirse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Presentarse, pedir y dar información personal 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>Describir a personas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Hablar de gustos e intereses 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Expresar acuerdo y desacuerdo </w:t>
            </w:r>
          </w:p>
          <w:p w:rsidR="00F33B69" w:rsidRPr="00F33B69" w:rsidRDefault="00F33B69" w:rsidP="008558C5">
            <w:pPr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  <w:p w:rsidR="008558C5" w:rsidRDefault="008558C5" w:rsidP="008558C5">
            <w:pPr>
              <w:spacing w:line="256" w:lineRule="auto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ESSICO</w:t>
            </w:r>
          </w:p>
          <w:p w:rsidR="008558C5" w:rsidRDefault="008558C5" w:rsidP="008558C5">
            <w:pPr>
              <w:rPr>
                <w:lang w:val="es-419"/>
              </w:rPr>
            </w:pPr>
            <w:r>
              <w:rPr>
                <w:lang w:val="es-419"/>
              </w:rPr>
              <w:t xml:space="preserve">El alfabeto, en el aula, los colores, los números de 0 a 100, los días de la semana, los meses y las estaciones, las partes del día, las naciones y las nacionalidades, descripción del carácter, el parentesco, las mascotas, las actividades de ocio </w:t>
            </w:r>
          </w:p>
          <w:p w:rsidR="008558C5" w:rsidRDefault="008558C5" w:rsidP="008558C5">
            <w:pPr>
              <w:rPr>
                <w:i/>
                <w:iCs/>
                <w:lang w:val="es-419"/>
              </w:rPr>
            </w:pPr>
          </w:p>
          <w:p w:rsidR="008558C5" w:rsidRDefault="008558C5" w:rsidP="008558C5">
            <w:pPr>
              <w:spacing w:line="256" w:lineRule="auto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GRAMMATICA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pronombres personales sujeto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El presente de indicativo del verbo </w:t>
            </w:r>
            <w:r>
              <w:rPr>
                <w:i/>
                <w:lang w:val="es-419"/>
              </w:rPr>
              <w:t>ser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artículos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a formación del femenino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a formación del plural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Presente de indicativo de los verbos en -</w:t>
            </w:r>
            <w:r>
              <w:rPr>
                <w:i/>
                <w:lang w:val="es-419"/>
              </w:rPr>
              <w:t>ar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verbos reﬂexivos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interrogativos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El presente de los verbos en -er y en -ir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Presente del verbo </w:t>
            </w:r>
            <w:r>
              <w:rPr>
                <w:i/>
                <w:lang w:val="es-419"/>
              </w:rPr>
              <w:t>tener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adjetivos posesivos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demostrativos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Verbos + pronombres complemento indirecto 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pronombres complemento indirecto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cuantiﬁcadores</w:t>
            </w:r>
          </w:p>
          <w:p w:rsidR="008558C5" w:rsidRPr="00F33B69" w:rsidRDefault="008558C5" w:rsidP="008558C5">
            <w:pPr>
              <w:jc w:val="both"/>
              <w:rPr>
                <w:b/>
              </w:rPr>
            </w:pP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55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I RUTINA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41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2299C">
            <w:r w:rsidRPr="00F33B69">
              <w:t xml:space="preserve">TOTALE ORE: … di cui valide ai fini </w:t>
            </w:r>
            <w:r w:rsidR="00AF2AD7">
              <w:t>PCTO</w:t>
            </w:r>
            <w:r w:rsidRPr="00F33B69">
              <w:t>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lastRenderedPageBreak/>
              <w:t>ABILITA’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regunatr y decir la hora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roponer y sugerir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Ordenar las acciones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Expresar la frecuencia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Expresar acciones habituales y en desarrollo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reguntar y dar la dirección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Expresar obligación y necesidad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edir y dar indicaciones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edir permiso, concederlo o denegarlo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Expresar planes e intenciones 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Felicitar y formular buenos deseos</w:t>
            </w:r>
          </w:p>
          <w:p w:rsidR="00F2299C" w:rsidRPr="00F33B69" w:rsidRDefault="00F2299C" w:rsidP="008558C5">
            <w:pPr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8558C5" w:rsidRDefault="008558C5" w:rsidP="008558C5">
            <w:pPr>
              <w:rPr>
                <w:lang w:val="es-419"/>
              </w:rPr>
            </w:pPr>
            <w:r>
              <w:rPr>
                <w:b/>
                <w:lang w:val="es-419"/>
              </w:rPr>
              <w:t>LESSICO</w:t>
            </w:r>
          </w:p>
          <w:p w:rsidR="008558C5" w:rsidRDefault="008558C5" w:rsidP="008558C5">
            <w:pPr>
              <w:rPr>
                <w:lang w:val="es-419"/>
              </w:rPr>
            </w:pPr>
            <w:r>
              <w:rPr>
                <w:lang w:val="es-419"/>
              </w:rPr>
              <w:t>La asignaturas, los deportes, la rutina, la vivienda, los muebles y objetos de la casa, para localizar, los números de 100 en adelante, los números ordinales, en la ciudad, en las tiendas</w:t>
            </w:r>
          </w:p>
          <w:p w:rsidR="008558C5" w:rsidRDefault="008558C5" w:rsidP="008558C5">
            <w:pPr>
              <w:rPr>
                <w:lang w:val="es-419"/>
              </w:rPr>
            </w:pPr>
          </w:p>
          <w:p w:rsidR="008558C5" w:rsidRDefault="008558C5" w:rsidP="008558C5">
            <w:pPr>
              <w:spacing w:line="256" w:lineRule="auto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GRAMMATICA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Presente de indicativo de los verbos con diptongación (</w:t>
            </w:r>
            <w:r>
              <w:rPr>
                <w:i/>
                <w:lang w:val="es-419"/>
              </w:rPr>
              <w:t>e-ie</w:t>
            </w:r>
            <w:r>
              <w:rPr>
                <w:lang w:val="es-419"/>
              </w:rPr>
              <w:t xml:space="preserve">, </w:t>
            </w:r>
            <w:r>
              <w:rPr>
                <w:i/>
                <w:lang w:val="es-419"/>
              </w:rPr>
              <w:t>o-ue</w:t>
            </w:r>
            <w:r>
              <w:rPr>
                <w:lang w:val="es-419"/>
              </w:rPr>
              <w:t>), con alternancia vocálica (</w:t>
            </w:r>
            <w:r>
              <w:rPr>
                <w:i/>
                <w:lang w:val="es-419"/>
              </w:rPr>
              <w:t>e-ie</w:t>
            </w:r>
            <w:r>
              <w:rPr>
                <w:lang w:val="es-419"/>
              </w:rPr>
              <w:t>)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Algunos usos del artículo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El presente de </w:t>
            </w:r>
            <w:r>
              <w:rPr>
                <w:i/>
                <w:lang w:val="es-419"/>
              </w:rPr>
              <w:t>estar</w:t>
            </w:r>
            <w:r>
              <w:rPr>
                <w:lang w:val="es-419"/>
              </w:rPr>
              <w:t xml:space="preserve"> y </w:t>
            </w:r>
            <w:r>
              <w:rPr>
                <w:i/>
                <w:lang w:val="es-419"/>
              </w:rPr>
              <w:t>dar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 xml:space="preserve">Estar </w:t>
            </w:r>
            <w:r>
              <w:rPr>
                <w:lang w:val="es-419"/>
              </w:rPr>
              <w:t>+ gerundio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El gerundio irregular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as locuciones prepositivas de lugar y tiempo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>Hay</w:t>
            </w:r>
            <w:r>
              <w:rPr>
                <w:lang w:val="es-419"/>
              </w:rPr>
              <w:t xml:space="preserve"> / </w:t>
            </w:r>
            <w:r>
              <w:rPr>
                <w:i/>
                <w:lang w:val="es-419"/>
              </w:rPr>
              <w:t>Está</w:t>
            </w:r>
            <w:r>
              <w:rPr>
                <w:lang w:val="es-419"/>
              </w:rPr>
              <w:t xml:space="preserve">, </w:t>
            </w:r>
            <w:r>
              <w:rPr>
                <w:i/>
                <w:lang w:val="es-419"/>
              </w:rPr>
              <w:t>están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os pronombres complemento directo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a unión de pronombres complemento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as preposiciones</w:t>
            </w:r>
            <w:r>
              <w:rPr>
                <w:i/>
                <w:lang w:val="es-419"/>
              </w:rPr>
              <w:t xml:space="preserve"> a</w:t>
            </w:r>
            <w:r>
              <w:rPr>
                <w:lang w:val="es-419"/>
              </w:rPr>
              <w:t xml:space="preserve"> y </w:t>
            </w:r>
            <w:r>
              <w:rPr>
                <w:i/>
                <w:lang w:val="es-419"/>
              </w:rPr>
              <w:t>en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El presente de los verbos irregulares en –</w:t>
            </w:r>
            <w:r>
              <w:rPr>
                <w:i/>
                <w:lang w:val="es-419"/>
              </w:rPr>
              <w:t>er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>Traer</w:t>
            </w:r>
            <w:r>
              <w:rPr>
                <w:lang w:val="es-419"/>
              </w:rPr>
              <w:t xml:space="preserve">/ </w:t>
            </w:r>
            <w:r>
              <w:rPr>
                <w:i/>
                <w:lang w:val="es-419"/>
              </w:rPr>
              <w:t>llevar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El presente de los verbos irregulares en –</w:t>
            </w:r>
            <w:r>
              <w:rPr>
                <w:i/>
                <w:lang w:val="es-419"/>
              </w:rPr>
              <w:t>ir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>Ir</w:t>
            </w:r>
            <w:r>
              <w:rPr>
                <w:lang w:val="es-419"/>
              </w:rPr>
              <w:t>/</w:t>
            </w:r>
            <w:r>
              <w:rPr>
                <w:i/>
                <w:lang w:val="es-419"/>
              </w:rPr>
              <w:t>venir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>Ir a</w:t>
            </w:r>
            <w:r>
              <w:rPr>
                <w:lang w:val="es-419"/>
              </w:rPr>
              <w:t xml:space="preserve"> + inﬁnitivo, </w:t>
            </w:r>
            <w:r>
              <w:rPr>
                <w:i/>
                <w:lang w:val="es-419"/>
              </w:rPr>
              <w:t>pensar</w:t>
            </w:r>
            <w:r>
              <w:rPr>
                <w:lang w:val="es-419"/>
              </w:rPr>
              <w:t xml:space="preserve"> + infinitivo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os verbos de obligación y de necesidad</w:t>
            </w:r>
          </w:p>
          <w:p w:rsidR="008558C5" w:rsidRDefault="008558C5" w:rsidP="008558C5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El imperativo afirmativo de II persona</w:t>
            </w:r>
          </w:p>
          <w:p w:rsidR="008558C5" w:rsidRPr="00F33B69" w:rsidRDefault="008558C5" w:rsidP="008558C5">
            <w:pPr>
              <w:jc w:val="both"/>
              <w:rPr>
                <w:b/>
              </w:rPr>
            </w:pP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CA4579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3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55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L PRESENTE AL PASADO</w:t>
            </w:r>
            <w:proofErr w:type="gramStart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55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I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33B69">
            <w:r w:rsidRPr="00F33B69">
              <w:t xml:space="preserve">TOTALE ORE: … di cui valide ai fini </w:t>
            </w:r>
            <w:r w:rsidR="00AF2AD7">
              <w:t>PCTO</w:t>
            </w:r>
            <w:r w:rsidRPr="00F33B69">
              <w:t>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8558C5" w:rsidRDefault="008558C5" w:rsidP="008558C5">
            <w:pPr>
              <w:numPr>
                <w:ilvl w:val="0"/>
                <w:numId w:val="14"/>
              </w:numPr>
              <w:rPr>
                <w:lang w:val="es-419"/>
              </w:rPr>
            </w:pPr>
            <w:r>
              <w:rPr>
                <w:lang w:val="es-419"/>
              </w:rPr>
              <w:t>Hablar del pasado reciente</w:t>
            </w:r>
          </w:p>
          <w:p w:rsidR="008558C5" w:rsidRDefault="008558C5" w:rsidP="008558C5">
            <w:pPr>
              <w:numPr>
                <w:ilvl w:val="0"/>
                <w:numId w:val="14"/>
              </w:numPr>
              <w:rPr>
                <w:lang w:val="es-419"/>
              </w:rPr>
            </w:pPr>
            <w:r>
              <w:rPr>
                <w:lang w:val="es-419"/>
              </w:rPr>
              <w:t>Preguntar la causa y justificarse</w:t>
            </w:r>
          </w:p>
          <w:p w:rsidR="00F2299C" w:rsidRPr="008558C5" w:rsidRDefault="008558C5" w:rsidP="008558C5">
            <w:pPr>
              <w:numPr>
                <w:ilvl w:val="0"/>
                <w:numId w:val="14"/>
              </w:numPr>
              <w:rPr>
                <w:lang w:val="es-419"/>
              </w:rPr>
            </w:pPr>
            <w:r w:rsidRPr="008558C5">
              <w:rPr>
                <w:lang w:val="es-419"/>
              </w:rPr>
              <w:t>Las accionas habituales en le pasad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  <w:p w:rsidR="008558C5" w:rsidRDefault="008558C5" w:rsidP="008558C5">
            <w:pPr>
              <w:spacing w:line="256" w:lineRule="auto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GRAMMATICA</w:t>
            </w:r>
          </w:p>
          <w:p w:rsidR="008558C5" w:rsidRDefault="008558C5" w:rsidP="008558C5">
            <w:pPr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pretérito perfecto </w:t>
            </w:r>
          </w:p>
          <w:p w:rsidR="008558C5" w:rsidRDefault="008558C5" w:rsidP="008558C5">
            <w:pPr>
              <w:numPr>
                <w:ilvl w:val="0"/>
                <w:numId w:val="15"/>
              </w:numPr>
              <w:jc w:val="both"/>
            </w:pPr>
            <w:r>
              <w:rPr>
                <w:lang w:val="es-ES"/>
              </w:rPr>
              <w:t>Los participios pasados irregulares</w:t>
            </w:r>
          </w:p>
          <w:p w:rsidR="008558C5" w:rsidRDefault="008558C5" w:rsidP="008558C5">
            <w:pPr>
              <w:numPr>
                <w:ilvl w:val="0"/>
                <w:numId w:val="15"/>
              </w:numPr>
              <w:jc w:val="both"/>
            </w:pPr>
            <w:r>
              <w:t xml:space="preserve">Los </w:t>
            </w:r>
            <w:proofErr w:type="spellStart"/>
            <w:r>
              <w:t>usos</w:t>
            </w:r>
            <w:proofErr w:type="spellEnd"/>
            <w:r>
              <w:t xml:space="preserve"> </w:t>
            </w:r>
            <w:proofErr w:type="spellStart"/>
            <w:r>
              <w:t>principales</w:t>
            </w:r>
            <w:proofErr w:type="spellEnd"/>
            <w:r>
              <w:t xml:space="preserve"> de </w:t>
            </w:r>
            <w:r>
              <w:rPr>
                <w:i/>
              </w:rPr>
              <w:t>ser</w:t>
            </w:r>
            <w:r>
              <w:t xml:space="preserve"> y </w:t>
            </w:r>
            <w:proofErr w:type="spellStart"/>
            <w:r>
              <w:rPr>
                <w:i/>
              </w:rPr>
              <w:t>estar</w:t>
            </w:r>
            <w:proofErr w:type="spellEnd"/>
          </w:p>
          <w:p w:rsidR="008558C5" w:rsidRDefault="008558C5" w:rsidP="008558C5">
            <w:pPr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i/>
                <w:lang w:val="es-ES"/>
              </w:rPr>
              <w:t>Ser</w:t>
            </w:r>
            <w:r>
              <w:rPr>
                <w:lang w:val="es-ES"/>
              </w:rPr>
              <w:t xml:space="preserve"> / </w:t>
            </w:r>
            <w:r>
              <w:rPr>
                <w:i/>
                <w:lang w:val="es-ES"/>
              </w:rPr>
              <w:t>Estar</w:t>
            </w:r>
            <w:r>
              <w:rPr>
                <w:lang w:val="es-ES"/>
              </w:rPr>
              <w:t xml:space="preserve"> + adjetivos</w:t>
            </w:r>
          </w:p>
          <w:p w:rsidR="008558C5" w:rsidRDefault="008558C5" w:rsidP="008558C5">
            <w:pPr>
              <w:numPr>
                <w:ilvl w:val="0"/>
                <w:numId w:val="15"/>
              </w:numPr>
              <w:jc w:val="both"/>
            </w:pPr>
            <w:r>
              <w:t xml:space="preserve">El </w:t>
            </w:r>
            <w:proofErr w:type="spellStart"/>
            <w:r>
              <w:t>pretérito</w:t>
            </w:r>
            <w:proofErr w:type="spellEnd"/>
            <w:r>
              <w:t xml:space="preserve"> </w:t>
            </w:r>
            <w:proofErr w:type="spellStart"/>
            <w:r>
              <w:t>imperfecto</w:t>
            </w:r>
            <w:proofErr w:type="spellEnd"/>
          </w:p>
          <w:p w:rsidR="008558C5" w:rsidRDefault="008558C5" w:rsidP="008558C5">
            <w:pPr>
              <w:numPr>
                <w:ilvl w:val="0"/>
                <w:numId w:val="15"/>
              </w:numPr>
              <w:jc w:val="both"/>
            </w:pPr>
            <w:r>
              <w:t xml:space="preserve">El </w:t>
            </w:r>
            <w:proofErr w:type="spellStart"/>
            <w:r>
              <w:t>pretérito</w:t>
            </w:r>
            <w:proofErr w:type="spellEnd"/>
            <w:r>
              <w:t xml:space="preserve"> </w:t>
            </w:r>
            <w:proofErr w:type="spellStart"/>
            <w:r>
              <w:t>pluscuamperfecto</w:t>
            </w:r>
            <w:proofErr w:type="spellEnd"/>
          </w:p>
          <w:p w:rsidR="008558C5" w:rsidRDefault="008558C5" w:rsidP="008558C5">
            <w:pPr>
              <w:numPr>
                <w:ilvl w:val="0"/>
                <w:numId w:val="15"/>
              </w:numPr>
              <w:jc w:val="both"/>
            </w:pPr>
            <w:r>
              <w:t xml:space="preserve">Los </w:t>
            </w:r>
            <w:proofErr w:type="spellStart"/>
            <w:r>
              <w:t>pronombres</w:t>
            </w:r>
            <w:proofErr w:type="spellEnd"/>
            <w:r>
              <w:t xml:space="preserve"> </w:t>
            </w:r>
            <w:proofErr w:type="spellStart"/>
            <w:r>
              <w:t>posesivos</w:t>
            </w:r>
            <w:proofErr w:type="spellEnd"/>
          </w:p>
          <w:p w:rsidR="008558C5" w:rsidRPr="00F33B69" w:rsidRDefault="008558C5" w:rsidP="008558C5">
            <w:pPr>
              <w:ind w:left="720"/>
              <w:jc w:val="both"/>
              <w:rPr>
                <w:b/>
              </w:rPr>
            </w:pP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CA4579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4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55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OS TIEMPOS DEL </w:t>
            </w:r>
            <w:proofErr w:type="gramStart"/>
            <w:r w:rsidR="00855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ASADO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–</w:t>
            </w:r>
            <w:proofErr w:type="gramEnd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55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I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80F8B">
            <w:r w:rsidRPr="00F33B69">
              <w:t xml:space="preserve">TOTALE ORE: … di cui valide ai fini </w:t>
            </w:r>
            <w:r w:rsidR="00AF2AD7">
              <w:t>PCTO</w:t>
            </w:r>
            <w:r w:rsidRPr="00F33B69">
              <w:t>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Ordenar las acciones en el pasados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Redactar una biografía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Ordenar un relato</w:t>
            </w:r>
          </w:p>
          <w:p w:rsidR="008558C5" w:rsidRDefault="008558C5" w:rsidP="008558C5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Hablar de acontecimientos pasados</w:t>
            </w:r>
          </w:p>
          <w:p w:rsidR="00F2299C" w:rsidRPr="00F33B69" w:rsidRDefault="00F2299C" w:rsidP="008558C5">
            <w:pPr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</w:t>
            </w:r>
            <w:r w:rsidR="008558C5">
              <w:rPr>
                <w:b/>
              </w:rPr>
              <w:t>E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bCs/>
                <w:lang w:val="es-419"/>
              </w:rPr>
              <w:t xml:space="preserve">El </w:t>
            </w:r>
            <w:r>
              <w:rPr>
                <w:lang w:val="es-ES"/>
              </w:rPr>
              <w:t>pretérito perfecto simple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bCs/>
                <w:lang w:val="es-419"/>
              </w:rPr>
              <w:t xml:space="preserve">El </w:t>
            </w:r>
            <w:r>
              <w:rPr>
                <w:lang w:val="es-ES"/>
              </w:rPr>
              <w:t xml:space="preserve">pretérito perfecto simple de </w:t>
            </w:r>
            <w:r>
              <w:rPr>
                <w:i/>
                <w:lang w:val="es-ES"/>
              </w:rPr>
              <w:t>dar</w:t>
            </w:r>
            <w:r>
              <w:rPr>
                <w:lang w:val="es-ES"/>
              </w:rPr>
              <w:t xml:space="preserve">, </w:t>
            </w:r>
            <w:r>
              <w:rPr>
                <w:i/>
                <w:lang w:val="es-ES"/>
              </w:rPr>
              <w:t>ir</w:t>
            </w:r>
            <w:r>
              <w:rPr>
                <w:lang w:val="es-ES"/>
              </w:rPr>
              <w:t xml:space="preserve">, </w:t>
            </w:r>
            <w:r>
              <w:rPr>
                <w:i/>
                <w:lang w:val="es-ES"/>
              </w:rPr>
              <w:t>ser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>Los verbos en –</w:t>
            </w:r>
            <w:r>
              <w:rPr>
                <w:i/>
                <w:lang w:val="es-ES"/>
              </w:rPr>
              <w:t xml:space="preserve">ir </w:t>
            </w:r>
            <w:r>
              <w:rPr>
                <w:lang w:val="es-ES"/>
              </w:rPr>
              <w:t>con dipotongación y alternancia vocálica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>Los verbos con pretérito perfecto simple irregular</w:t>
            </w:r>
          </w:p>
          <w:p w:rsidR="008558C5" w:rsidRDefault="008558C5" w:rsidP="008558C5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>El uso de los tiempos del pasado</w:t>
            </w:r>
          </w:p>
          <w:p w:rsidR="008558C5" w:rsidRPr="00F33B69" w:rsidRDefault="008558C5" w:rsidP="008558C5">
            <w:pPr>
              <w:jc w:val="both"/>
              <w:rPr>
                <w:b/>
              </w:rPr>
            </w:pP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11"/>
      <w:footerReference w:type="default" r:id="rId12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F28B0" w:rsidRDefault="007F28B0" w:rsidP="004760BD">
      <w:r>
        <w:separator/>
      </w:r>
    </w:p>
  </w:endnote>
  <w:endnote w:type="continuationSeparator" w:id="0">
    <w:p w:rsidR="007F28B0" w:rsidRDefault="007F28B0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44"/>
    </w:tblGrid>
    <w:tr w:rsidR="002D3F48" w:rsidRPr="001F7BEC" w:rsidTr="004472AE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="00FF6A70" w:rsidRPr="00CA4CB6" w:rsidTr="00D53E31">
            <w:trPr>
              <w:trHeight w:val="180"/>
            </w:trPr>
            <w:tc>
              <w:tcPr>
                <w:tcW w:w="6890" w:type="dxa"/>
              </w:tcPr>
              <w:p w:rsidR="00FF6A70" w:rsidRPr="00753201" w:rsidRDefault="00FF6A70" w:rsidP="00D53E31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="00FF6A70" w:rsidRPr="00753201" w:rsidRDefault="00FF6A70" w:rsidP="00D53E31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="00FF6A70" w:rsidRPr="00645CE6" w:rsidRDefault="00FF6A70" w:rsidP="00D53E31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="00645CE6"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r:id="rId1" w:history="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="00FF6A70" w:rsidRPr="00CA4CB6" w:rsidRDefault="009F2F86" w:rsidP="00D53E31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F6A70" w:rsidRPr="00CA4CB6" w:rsidRDefault="00FF6A70" w:rsidP="00D53E31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w:rsidR="002D3F48" w:rsidRPr="001F7BEC" w:rsidRDefault="00F870F7" w:rsidP="002D3F48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="002B19EE" w:rsidRPr="0003013C">
      <w:rPr>
        <w:rFonts w:ascii="Frutiger 45 Light" w:hAnsi="Frutiger 45 Light" w:cs="Arial"/>
        <w:sz w:val="16"/>
        <w:szCs w:val="16"/>
      </w:rPr>
      <w:t xml:space="preserve">       </w:t>
    </w:r>
    <w:r w:rsidR="0003013C" w:rsidRPr="0003013C">
      <w:rPr>
        <w:rFonts w:ascii="Frutiger 45 Light" w:hAnsi="Frutiger 45 Light" w:cs="Arial"/>
        <w:sz w:val="20"/>
        <w:szCs w:val="16"/>
      </w:rPr>
      <w:t>M</w:t>
    </w:r>
    <w:r w:rsidR="002B19EE" w:rsidRPr="0003013C">
      <w:rPr>
        <w:rFonts w:ascii="Frutiger 45 Light" w:hAnsi="Frutiger 45 Light" w:cs="Arial"/>
        <w:sz w:val="20"/>
        <w:szCs w:val="16"/>
      </w:rPr>
      <w:t xml:space="preserve">OD: </w:t>
    </w:r>
    <w:proofErr w:type="spellStart"/>
    <w:r w:rsidR="002B19EE" w:rsidRPr="0003013C">
      <w:rPr>
        <w:rFonts w:ascii="Frutiger 45 Light" w:hAnsi="Frutiger 45 Light" w:cs="Arial"/>
        <w:sz w:val="20"/>
        <w:szCs w:val="16"/>
      </w:rPr>
      <w:t>Prog</w:t>
    </w:r>
    <w:proofErr w:type="spellEnd"/>
    <w:r w:rsidR="002B19EE" w:rsidRPr="0003013C">
      <w:rPr>
        <w:rFonts w:ascii="Frutiger 45 Light" w:hAnsi="Frutiger 45 Light" w:cs="Arial"/>
        <w:sz w:val="20"/>
        <w:szCs w:val="16"/>
      </w:rPr>
      <w:t>. Prev.1</w:t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7C0A78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F28B0" w:rsidRDefault="007F28B0" w:rsidP="004760BD">
      <w:r>
        <w:separator/>
      </w:r>
    </w:p>
  </w:footnote>
  <w:footnote w:type="continuationSeparator" w:id="0">
    <w:p w:rsidR="007F28B0" w:rsidRDefault="007F28B0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w:rsidR="00FF6A70" w:rsidRPr="006274E3" w:rsidTr="00D53E31">
      <w:trPr>
        <w:trHeight w:val="669"/>
      </w:trPr>
      <w:tc>
        <w:tcPr>
          <w:tcW w:w="2202" w:type="dxa"/>
        </w:tcPr>
        <w:p w:rsidR="00FF6A70" w:rsidRPr="00766D9B" w:rsidRDefault="00FF6A70" w:rsidP="00D53E31">
          <w:pPr>
            <w:ind w:left="-108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:rsidR="00FF6A70" w:rsidRDefault="00FF6A70" w:rsidP="00D53E31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RDefault="00FF6A70" w:rsidP="00D53E31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</w:tcPr>
        <w:p w:rsidR="00FF6A70" w:rsidRPr="00CA4CB6" w:rsidRDefault="00FF6A70" w:rsidP="00D53E3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proofErr w:type="gramStart"/>
          <w:r w:rsidRPr="00CA4CB6">
            <w:rPr>
              <w:rFonts w:ascii="Frutiger 45 Light" w:hAnsi="Frutiger 45 Light" w:cs="TTE525A648t00"/>
              <w:sz w:val="16"/>
              <w:szCs w:val="16"/>
            </w:rPr>
            <w:t>CODICE:.</w:t>
          </w:r>
          <w:proofErr w:type="gramEnd"/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 PROG.</w:t>
          </w:r>
          <w:r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="00FF6A70" w:rsidRPr="00CA4CB6" w:rsidRDefault="00FF6A70" w:rsidP="00D53E3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="00FF6A70" w:rsidRPr="00CA4CB6" w:rsidRDefault="00FF6A70" w:rsidP="00D53E3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7C0A78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="00FF6A70" w:rsidRPr="00CA4CB6" w:rsidRDefault="00FF6A70" w:rsidP="00D53E3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w:rsidR="00FF6A70" w:rsidRPr="006274E3" w:rsidTr="00D53E31">
      <w:trPr>
        <w:trHeight w:val="669"/>
      </w:trPr>
      <w:tc>
        <w:tcPr>
          <w:tcW w:w="9588" w:type="dxa"/>
          <w:gridSpan w:val="3"/>
        </w:tcPr>
        <w:p w:rsidR="007C0A78" w:rsidRPr="00FB033F" w:rsidRDefault="007C0A78" w:rsidP="007C0A78">
          <w:pPr>
            <w:autoSpaceDE w:val="0"/>
            <w:autoSpaceDN w:val="0"/>
            <w:adjustRightInd w:val="0"/>
            <w:rPr>
              <w:rFonts w:ascii="Frutiger 65 Bold" w:eastAsia="Times" w:hAnsi="Frutiger 65 Bold" w:cs="TTE525A648t00"/>
              <w:sz w:val="16"/>
              <w:szCs w:val="16"/>
            </w:rPr>
          </w:pPr>
          <w:r w:rsidRPr="00FB033F">
            <w:rPr>
              <w:rFonts w:ascii="Frutiger 65 Bold" w:eastAsia="Times" w:hAnsi="Frutiger 65 Bold" w:cs="TTE525A648t00"/>
              <w:sz w:val="16"/>
              <w:szCs w:val="16"/>
            </w:rPr>
            <w:t xml:space="preserve">Direzione </w:t>
          </w:r>
          <w:r>
            <w:rPr>
              <w:rFonts w:ascii="Frutiger 65 Bold" w:eastAsia="Times" w:hAnsi="Frutiger 65 Bold" w:cs="TTE525A648t00"/>
              <w:sz w:val="16"/>
              <w:szCs w:val="16"/>
            </w:rPr>
            <w:t>Lavoro Giovani e Sport</w:t>
          </w:r>
          <w:r w:rsidRPr="00FB033F">
            <w:rPr>
              <w:rFonts w:ascii="Frutiger 65 Bold" w:eastAsia="Times" w:hAnsi="Frutiger 65 Bold" w:cs="TTE525A648t00"/>
              <w:sz w:val="16"/>
              <w:szCs w:val="16"/>
            </w:rPr>
            <w:t xml:space="preserve"> </w:t>
          </w:r>
        </w:p>
        <w:p w:rsidR="007C0A78" w:rsidRPr="00FB033F" w:rsidRDefault="007C0A78" w:rsidP="007C0A78">
          <w:pPr>
            <w:autoSpaceDE w:val="0"/>
            <w:autoSpaceDN w:val="0"/>
            <w:adjustRightInd w:val="0"/>
            <w:rPr>
              <w:rFonts w:ascii="Frutiger 65 Bold" w:eastAsia="Times" w:hAnsi="Frutiger 65 Bold" w:cs="TTE525A648t00"/>
              <w:sz w:val="16"/>
              <w:szCs w:val="16"/>
            </w:rPr>
          </w:pPr>
          <w:r w:rsidRPr="00FB033F">
            <w:rPr>
              <w:rFonts w:ascii="Frutiger 65 Bold" w:eastAsia="Times" w:hAnsi="Frutiger 65 Bold" w:cs="TTE525A648t00"/>
              <w:sz w:val="16"/>
              <w:szCs w:val="16"/>
            </w:rPr>
            <w:t xml:space="preserve">Area </w:t>
          </w:r>
          <w:r>
            <w:rPr>
              <w:rFonts w:ascii="Frutiger 65 Bold" w:eastAsia="Times" w:hAnsi="Frutiger 65 Bold" w:cs="TTE525A648t00"/>
              <w:sz w:val="16"/>
              <w:szCs w:val="16"/>
            </w:rPr>
            <w:t>Lavoro e Formazione</w:t>
          </w:r>
        </w:p>
        <w:p w:rsidR="00FF6A70" w:rsidRPr="00CA4CB6" w:rsidRDefault="007C0A78" w:rsidP="007C0A78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FB033F">
            <w:rPr>
              <w:rFonts w:ascii="Frutiger 65 Bold" w:eastAsia="Times" w:hAnsi="Frutiger 65 Bold" w:cs="TTE525A648t00"/>
              <w:sz w:val="16"/>
              <w:szCs w:val="16"/>
            </w:rPr>
            <w:t xml:space="preserve">Civico </w:t>
          </w:r>
          <w:proofErr w:type="gramStart"/>
          <w:r>
            <w:rPr>
              <w:rFonts w:ascii="Frutiger 65 Bold" w:eastAsia="Times" w:hAnsi="Frutiger 65 Bold" w:cs="TTE525A648t00"/>
              <w:sz w:val="16"/>
              <w:szCs w:val="16"/>
            </w:rPr>
            <w:t>CIA  “</w:t>
          </w:r>
          <w:proofErr w:type="gramEnd"/>
          <w:r w:rsidRPr="00FB033F">
            <w:rPr>
              <w:rFonts w:ascii="Frutiger 65 Bold" w:eastAsia="Times" w:hAnsi="Frutiger 65 Bold" w:cs="TTE525A648t00"/>
              <w:sz w:val="16"/>
              <w:szCs w:val="16"/>
            </w:rPr>
            <w:t>A. Manzoni</w:t>
          </w:r>
          <w:r>
            <w:rPr>
              <w:rFonts w:ascii="Frutiger 65 Bold" w:eastAsia="Times" w:hAnsi="Frutiger 65 Bold" w:cs="TTE525A648t00"/>
              <w:sz w:val="16"/>
              <w:szCs w:val="16"/>
            </w:rPr>
            <w:t>”</w:t>
          </w: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6FDF"/>
    <w:multiLevelType w:val="hybridMultilevel"/>
    <w:tmpl w:val="81BA5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2914"/>
    <w:multiLevelType w:val="hybridMultilevel"/>
    <w:tmpl w:val="3466A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6112"/>
    <w:multiLevelType w:val="hybridMultilevel"/>
    <w:tmpl w:val="7A4A0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6A87"/>
    <w:multiLevelType w:val="hybridMultilevel"/>
    <w:tmpl w:val="F12A8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13FBC"/>
    <w:multiLevelType w:val="hybridMultilevel"/>
    <w:tmpl w:val="9CC23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672DB"/>
    <w:multiLevelType w:val="hybridMultilevel"/>
    <w:tmpl w:val="083E8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45CF"/>
    <w:multiLevelType w:val="hybridMultilevel"/>
    <w:tmpl w:val="ABAEC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475B"/>
    <w:multiLevelType w:val="hybridMultilevel"/>
    <w:tmpl w:val="500EB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50139">
    <w:abstractNumId w:val="0"/>
  </w:num>
  <w:num w:numId="2" w16cid:durableId="388766590">
    <w:abstractNumId w:val="8"/>
  </w:num>
  <w:num w:numId="3" w16cid:durableId="1206604183">
    <w:abstractNumId w:val="13"/>
  </w:num>
  <w:num w:numId="4" w16cid:durableId="1717855806">
    <w:abstractNumId w:val="11"/>
  </w:num>
  <w:num w:numId="5" w16cid:durableId="1978945951">
    <w:abstractNumId w:val="3"/>
  </w:num>
  <w:num w:numId="6" w16cid:durableId="679704201">
    <w:abstractNumId w:val="1"/>
  </w:num>
  <w:num w:numId="7" w16cid:durableId="1250314715">
    <w:abstractNumId w:val="12"/>
  </w:num>
  <w:num w:numId="8" w16cid:durableId="1083718514">
    <w:abstractNumId w:val="6"/>
  </w:num>
  <w:num w:numId="9" w16cid:durableId="36629559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813263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4811810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457799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846910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116243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5288747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8852629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71"/>
    <w:rsid w:val="00005324"/>
    <w:rsid w:val="0003013C"/>
    <w:rsid w:val="00080A11"/>
    <w:rsid w:val="000A0858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346645"/>
    <w:rsid w:val="0042487E"/>
    <w:rsid w:val="004459E0"/>
    <w:rsid w:val="004472AE"/>
    <w:rsid w:val="00462E9C"/>
    <w:rsid w:val="004760BD"/>
    <w:rsid w:val="004B3E6D"/>
    <w:rsid w:val="005718B9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7C0A78"/>
    <w:rsid w:val="007F28B0"/>
    <w:rsid w:val="008558C5"/>
    <w:rsid w:val="00922CB4"/>
    <w:rsid w:val="009868F9"/>
    <w:rsid w:val="009F2F86"/>
    <w:rsid w:val="00AC7E09"/>
    <w:rsid w:val="00AF2AD7"/>
    <w:rsid w:val="00B81D55"/>
    <w:rsid w:val="00B84BBE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CF1DF2"/>
    <w:rsid w:val="00D210C0"/>
    <w:rsid w:val="00E416C1"/>
    <w:rsid w:val="00E43278"/>
    <w:rsid w:val="00E65995"/>
    <w:rsid w:val="00E9095B"/>
    <w:rsid w:val="00F2299C"/>
    <w:rsid w:val="00F33B69"/>
    <w:rsid w:val="00F40467"/>
    <w:rsid w:val="00F41C09"/>
    <w:rsid w:val="00F51F44"/>
    <w:rsid w:val="00F870F7"/>
    <w:rsid w:val="00F9650F"/>
    <w:rsid w:val="00FD10D1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72DC4"/>
  <w15:docId w15:val="{E7C8D21B-AFB3-4209-800D-043B9930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976860EC7B745B07B20745E4014F8" ma:contentTypeVersion="9" ma:contentTypeDescription="Creare un nuovo documento." ma:contentTypeScope="" ma:versionID="4254f3304d13d57389a03013f00a7b5f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56322fb3cff544caa5ecd51012c16515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bdfae99-2503-4dfb-bc20-a4b5e42029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F350E-2F49-4ABE-B909-C2931BD7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fae99-2503-4dfb-bc20-a4b5e4202941"/>
    <ds:schemaRef ds:uri="0780bfd7-c027-4baa-a118-22038c3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8E0F6-E158-4999-9860-30B874A3A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E21EB-904B-4AE1-A1E9-571501DF64BF}">
  <ds:schemaRefs>
    <ds:schemaRef ds:uri="http://schemas.microsoft.com/office/2006/metadata/properties"/>
    <ds:schemaRef ds:uri="http://schemas.microsoft.com/office/infopath/2007/PartnerControls"/>
    <ds:schemaRef ds:uri="cbdfae99-2503-4dfb-bc20-a4b5e4202941"/>
  </ds:schemaRefs>
</ds:datastoreItem>
</file>

<file path=customXml/itemProps4.xml><?xml version="1.0" encoding="utf-8"?>
<ds:datastoreItem xmlns:ds="http://schemas.openxmlformats.org/officeDocument/2006/customXml" ds:itemID="{D09A657E-1708-48F5-93EE-0A50F9121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Denaro</dc:creator>
  <cp:lastModifiedBy>Francesca</cp:lastModifiedBy>
  <cp:revision>2</cp:revision>
  <cp:lastPrinted>2019-11-18T15:28:00Z</cp:lastPrinted>
  <dcterms:created xsi:type="dcterms:W3CDTF">2024-06-03T16:21:00Z</dcterms:created>
  <dcterms:modified xsi:type="dcterms:W3CDTF">2024-06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976860EC7B745B07B20745E4014F8</vt:lpwstr>
  </property>
  <property fmtid="{D5CDD505-2E9C-101B-9397-08002B2CF9AE}" pid="3" name="Order">
    <vt:r8>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